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2AE99E10" w:rsidR="00DA2C62" w:rsidRPr="008947B7" w:rsidRDefault="00E527AF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7.0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7ADBA230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6F5BABD0" w:rsidR="00C141E9" w:rsidRPr="008313F6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91A7" w14:textId="77777777" w:rsidR="00684DCB" w:rsidRDefault="00684DCB">
      <w:pPr>
        <w:spacing w:after="0" w:line="240" w:lineRule="auto"/>
      </w:pPr>
      <w:r>
        <w:separator/>
      </w:r>
    </w:p>
  </w:endnote>
  <w:endnote w:type="continuationSeparator" w:id="0">
    <w:p w14:paraId="05177213" w14:textId="77777777" w:rsidR="00684DCB" w:rsidRDefault="00684DCB">
      <w:pPr>
        <w:spacing w:after="0" w:line="240" w:lineRule="auto"/>
      </w:pPr>
      <w:r>
        <w:continuationSeparator/>
      </w:r>
    </w:p>
  </w:endnote>
  <w:endnote w:type="continuationNotice" w:id="1">
    <w:p w14:paraId="1C9A07B6" w14:textId="77777777" w:rsidR="00684DCB" w:rsidRDefault="00684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6FE4" w14:textId="77777777" w:rsidR="00684DCB" w:rsidRDefault="00684DCB">
      <w:pPr>
        <w:spacing w:after="0" w:line="240" w:lineRule="auto"/>
      </w:pPr>
      <w:r>
        <w:separator/>
      </w:r>
    </w:p>
  </w:footnote>
  <w:footnote w:type="continuationSeparator" w:id="0">
    <w:p w14:paraId="265445C1" w14:textId="77777777" w:rsidR="00684DCB" w:rsidRDefault="00684DCB">
      <w:pPr>
        <w:spacing w:after="0" w:line="240" w:lineRule="auto"/>
      </w:pPr>
      <w:r>
        <w:continuationSeparator/>
      </w:r>
    </w:p>
  </w:footnote>
  <w:footnote w:type="continuationNotice" w:id="1">
    <w:p w14:paraId="751EF2AC" w14:textId="77777777" w:rsidR="00684DCB" w:rsidRDefault="00684D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A2C62"/>
    <w:rsid w:val="00DC0C21"/>
    <w:rsid w:val="00DC2CBE"/>
    <w:rsid w:val="00DC62DF"/>
    <w:rsid w:val="00DC6B31"/>
    <w:rsid w:val="00DE1517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1EE5-7ACD-4872-84DB-53C3F986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09</Words>
  <Characters>4248</Characters>
  <Application>Microsoft Office Word</Application>
  <DocSecurity>0</DocSecurity>
  <Lines>9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25</cp:revision>
  <cp:lastPrinted>2019-07-08T14:54:00Z</cp:lastPrinted>
  <dcterms:created xsi:type="dcterms:W3CDTF">2020-08-07T20:57:00Z</dcterms:created>
  <dcterms:modified xsi:type="dcterms:W3CDTF">2021-01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